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28F9F084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</w:t>
      </w:r>
      <w:r w:rsidR="00ED1105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50</w:t>
      </w: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ton</w:t>
      </w:r>
      <w:r w:rsidR="0077758F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</w:t>
      </w:r>
      <w:r w:rsidR="0077758F" w:rsidRPr="0077758F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– II postepowanie 2024r.</w:t>
      </w:r>
      <w:bookmarkStart w:id="0" w:name="_GoBack"/>
      <w:bookmarkEnd w:id="0"/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proofErr w:type="spellStart"/>
      <w:r w:rsidR="005B453E">
        <w:rPr>
          <w:rFonts w:cstheme="minorHAnsi"/>
          <w:sz w:val="24"/>
          <w:szCs w:val="24"/>
        </w:rPr>
        <w:t>Szarwarska</w:t>
      </w:r>
      <w:proofErr w:type="spellEnd"/>
      <w:r w:rsidR="005B453E">
        <w:rPr>
          <w:rFonts w:cstheme="minorHAnsi"/>
          <w:sz w:val="24"/>
          <w:szCs w:val="24"/>
        </w:rPr>
        <w:t xml:space="preserve">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B8050" w14:textId="77777777" w:rsidR="00452764" w:rsidRDefault="00452764" w:rsidP="0038231F">
      <w:pPr>
        <w:spacing w:after="0" w:line="240" w:lineRule="auto"/>
      </w:pPr>
      <w:r>
        <w:separator/>
      </w:r>
    </w:p>
  </w:endnote>
  <w:endnote w:type="continuationSeparator" w:id="0">
    <w:p w14:paraId="4AD5281B" w14:textId="77777777" w:rsidR="00452764" w:rsidRDefault="004527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18053D4B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77758F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FFC3" w14:textId="77777777" w:rsidR="00452764" w:rsidRDefault="00452764" w:rsidP="0038231F">
      <w:pPr>
        <w:spacing w:after="0" w:line="240" w:lineRule="auto"/>
      </w:pPr>
      <w:r>
        <w:separator/>
      </w:r>
    </w:p>
  </w:footnote>
  <w:footnote w:type="continuationSeparator" w:id="0">
    <w:p w14:paraId="6DF0E20F" w14:textId="77777777" w:rsidR="00452764" w:rsidRDefault="00452764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777E0"/>
    <w:rsid w:val="000809B6"/>
    <w:rsid w:val="000817F4"/>
    <w:rsid w:val="000B1025"/>
    <w:rsid w:val="000B10B8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516A8"/>
    <w:rsid w:val="00160942"/>
    <w:rsid w:val="001670F2"/>
    <w:rsid w:val="00167B7D"/>
    <w:rsid w:val="00172499"/>
    <w:rsid w:val="001807BF"/>
    <w:rsid w:val="00186A24"/>
    <w:rsid w:val="00190D6E"/>
    <w:rsid w:val="00193568"/>
    <w:rsid w:val="00193E01"/>
    <w:rsid w:val="00194D84"/>
    <w:rsid w:val="001957C5"/>
    <w:rsid w:val="001973D8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07E2C"/>
    <w:rsid w:val="004210D4"/>
    <w:rsid w:val="004233A8"/>
    <w:rsid w:val="00434CC2"/>
    <w:rsid w:val="00451967"/>
    <w:rsid w:val="00452764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A47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5E6C4D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7758F"/>
    <w:rsid w:val="007840F2"/>
    <w:rsid w:val="00786434"/>
    <w:rsid w:val="007936D6"/>
    <w:rsid w:val="0079713A"/>
    <w:rsid w:val="007A1F3F"/>
    <w:rsid w:val="007B33AF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B736D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47CCE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03455"/>
    <w:rsid w:val="00D17B84"/>
    <w:rsid w:val="00D34D9A"/>
    <w:rsid w:val="00D409DE"/>
    <w:rsid w:val="00D42C9B"/>
    <w:rsid w:val="00D47D38"/>
    <w:rsid w:val="00D53790"/>
    <w:rsid w:val="00D72BEB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D1105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  <w:rsid w:val="00FF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7429-47FB-4B1F-8318-A16AE9DD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Krzysztof Kowalik (Nadl. Dąbrowa Tar.)</cp:lastModifiedBy>
  <cp:revision>17</cp:revision>
  <cp:lastPrinted>2016-07-26T08:32:00Z</cp:lastPrinted>
  <dcterms:created xsi:type="dcterms:W3CDTF">2022-05-09T08:14:00Z</dcterms:created>
  <dcterms:modified xsi:type="dcterms:W3CDTF">2024-07-19T11:50:00Z</dcterms:modified>
</cp:coreProperties>
</file>